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B" w:rsidRPr="00EC3D2B" w:rsidRDefault="004C589B" w:rsidP="00117567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</w:rPr>
      </w:pPr>
      <w:r w:rsidRPr="00EC3D2B">
        <w:rPr>
          <w:rFonts w:ascii="Times New Roman" w:hAnsi="Times New Roman" w:cs="Times New Roman"/>
          <w:b/>
          <w:bCs/>
        </w:rPr>
        <w:t xml:space="preserve">Сведения о доходах, расходах, об имуществе и обязательствах имущественного характера за период с </w:t>
      </w:r>
      <w:r w:rsidR="00117567" w:rsidRPr="00EC3D2B">
        <w:rPr>
          <w:rFonts w:ascii="Times New Roman" w:hAnsi="Times New Roman" w:cs="Times New Roman"/>
          <w:b/>
          <w:bCs/>
        </w:rPr>
        <w:t>0</w:t>
      </w:r>
      <w:r w:rsidRPr="00EC3D2B">
        <w:rPr>
          <w:rFonts w:ascii="Times New Roman" w:hAnsi="Times New Roman" w:cs="Times New Roman"/>
          <w:b/>
          <w:bCs/>
        </w:rPr>
        <w:t>1 я</w:t>
      </w:r>
      <w:r w:rsidR="00B43FB6" w:rsidRPr="00EC3D2B">
        <w:rPr>
          <w:rFonts w:ascii="Times New Roman" w:hAnsi="Times New Roman" w:cs="Times New Roman"/>
          <w:b/>
          <w:bCs/>
        </w:rPr>
        <w:t>нваря 2015 г. по 31 декабря 2016</w:t>
      </w:r>
      <w:r w:rsidRPr="00EC3D2B">
        <w:rPr>
          <w:rFonts w:ascii="Times New Roman" w:hAnsi="Times New Roman" w:cs="Times New Roman"/>
          <w:b/>
          <w:bCs/>
        </w:rPr>
        <w:t xml:space="preserve"> г.</w:t>
      </w:r>
    </w:p>
    <w:p w:rsidR="004C589B" w:rsidRPr="00EC3D2B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51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2045"/>
        <w:gridCol w:w="1134"/>
        <w:gridCol w:w="1417"/>
        <w:gridCol w:w="851"/>
        <w:gridCol w:w="850"/>
        <w:gridCol w:w="928"/>
        <w:gridCol w:w="992"/>
        <w:gridCol w:w="993"/>
        <w:gridCol w:w="1340"/>
        <w:gridCol w:w="1197"/>
        <w:gridCol w:w="1148"/>
      </w:tblGrid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DD8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клариро-ванный годовой доход </w:t>
            </w:r>
            <w:hyperlink w:anchor="Par93" w:history="1">
              <w:r w:rsidRPr="00EC3D2B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1&gt;</w:t>
              </w:r>
            </w:hyperlink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2F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EC3D2B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&lt;2&gt;</w:t>
              </w:r>
            </w:hyperlink>
            <w:r w:rsidRPr="00EC3D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ид приобретен-ного имущества, источники)</w:t>
            </w: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EC3D2B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EC3D2B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EC3D2B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-жен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EC3D2B" w:rsidRDefault="004C589B" w:rsidP="0041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EC3D2B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EC3D2B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EC3D2B" w:rsidRDefault="004C58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943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вьева Н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EC372A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7F3536"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онно 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доля 2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EC3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  <w:r w:rsidR="00EC372A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3419,8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EC3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  <w:r w:rsidR="00EC372A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\м Фиат Албеа</w:t>
            </w:r>
            <w:r w:rsidR="007F3536" w:rsidRPr="00EC3D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48176,1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36" w:rsidRPr="00EC3D2B" w:rsidRDefault="007F353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932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ина М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, бухгалтерского учета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43627,1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963" w:rsidRPr="00EC3D2B" w:rsidRDefault="009969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50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  <w:r w:rsidR="004B152B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881" w:rsidRPr="00EC3D2B" w:rsidRDefault="0057088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50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D5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D5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D5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20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527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2C6333" w:rsidP="002C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11174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2C633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50875,7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426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484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шина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D545B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13407,3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C3D2B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D545B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65432,7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яутдинов А.Х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питального строительства, эксплуатации зданий, управления недвижимостью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70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70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C3D2B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opel</w:t>
            </w:r>
            <w:r w:rsidRPr="00EC3D2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EC3D2B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mokka</w:t>
            </w:r>
          </w:p>
          <w:p w:rsidR="00D558F4" w:rsidRPr="00EC3D2B" w:rsidRDefault="00D558F4" w:rsidP="0070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D558F4" w:rsidRPr="00EC3D2B" w:rsidRDefault="00D558F4" w:rsidP="0070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КИА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82005,0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70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8F4" w:rsidRPr="00EC3D2B" w:rsidRDefault="00D558F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1/70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773927" w:rsidP="0070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40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60" w:rsidRPr="00EC3D2B" w:rsidRDefault="0021276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1/70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40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1/70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40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1/70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40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27" w:rsidRPr="00EC3D2B" w:rsidRDefault="0077392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AF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AF0E40" w:rsidRPr="00EC3D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53B8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AF0E4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00791,6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О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7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111930 Лада Калина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41084,0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264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72528,0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50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657" w:rsidRPr="00EC3D2B" w:rsidRDefault="0001765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ев Э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57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570A1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 Опель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570A1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73698,2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ва Л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, бухгалтерского учета 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F5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21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30500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F534B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6522.28</w:t>
            </w:r>
          </w:p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F5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="00F534BF"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574"/>
        </w:trPr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ГАЗ 330210</w:t>
            </w:r>
          </w:p>
          <w:p w:rsidR="00C3259E" w:rsidRPr="00EC3D2B" w:rsidRDefault="00C3259E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259E" w:rsidRPr="00EC3D2B" w:rsidRDefault="00C3259E" w:rsidP="00C3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ГАЗ 322132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утилизация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76990,8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507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59E" w:rsidRPr="00EC3D2B" w:rsidRDefault="00C3259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0938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372A" w:rsidRPr="00EC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ина И.Н.</w:t>
            </w: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(в декретном отпуске)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, эксплуатации зданий, управления недвижимостью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08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 w:rsidR="000823EE" w:rsidRPr="00EC3D2B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082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23647,0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082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08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0823EE" w:rsidRPr="00EC3D2B">
              <w:rPr>
                <w:rFonts w:ascii="Times New Roman" w:hAnsi="Times New Roman" w:cs="Times New Roman"/>
                <w:sz w:val="20"/>
                <w:szCs w:val="20"/>
              </w:rPr>
              <w:t>ВАЗ  2114</w:t>
            </w:r>
            <w:bookmarkStart w:id="0" w:name="_GoBack"/>
            <w:bookmarkEnd w:id="0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082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78715,4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C3D2B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yota rav</w:t>
            </w:r>
            <w:r w:rsidR="000823EE"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449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0938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372A" w:rsidRPr="00EC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рыгина Н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6073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6073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91131,8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EC3D2B" w:rsidRDefault="00EC372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Тойота Coroll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95886,3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B1" w:rsidRPr="00EC3D2B" w:rsidRDefault="009D43B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силина О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61574,6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254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254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3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3EE" w:rsidRPr="00EC3D2B" w:rsidRDefault="00EE63E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1091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ГАЗ 3110</w:t>
            </w:r>
          </w:p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Ситроен с 4 седан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294485,8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771" w:rsidRPr="00EC3D2B" w:rsidRDefault="0007277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шарапова И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разряда отдела финансов, бухгалтерского учета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1E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04190,7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3A17CD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3A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3A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21053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12687,1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бина М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КИА СИД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B47ED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32462,4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ева А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B34F6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48396,5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B34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 w:rsidR="00B34F63" w:rsidRPr="00EC3D2B">
              <w:rPr>
                <w:rFonts w:ascii="Times New Roman" w:hAnsi="Times New Roman" w:cs="Times New Roman"/>
                <w:sz w:val="20"/>
                <w:szCs w:val="20"/>
              </w:rPr>
              <w:t>1/3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B34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</w:t>
            </w:r>
            <w:r w:rsidR="00B34F63" w:rsidRPr="00EC3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/3 </w:t>
            </w:r>
            <w:r w:rsidR="00B34F63" w:rsidRPr="00EC3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A5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A57F5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2112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A57F5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6102,5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312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/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32E" w:rsidRPr="00EC3D2B" w:rsidRDefault="001E603A" w:rsidP="00017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/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EC3D2B" w:rsidRDefault="001E603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изов Р.Б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, эксплуатации зданий, управления недвижимостью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3D0229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я 1/3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te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5918,1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529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C02BB5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732F9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79836,7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513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3D0229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732F9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4400,0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BB5" w:rsidRPr="00EC3D2B" w:rsidRDefault="00C02BB5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есникова Е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но – 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3D0229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44633,8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B1426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Фольксваген Поло Седан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B1426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4438</w:t>
            </w:r>
            <w:r w:rsidR="00FA1AA6" w:rsidRPr="00EC3D2B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A6" w:rsidRPr="00EC3D2B" w:rsidRDefault="00FA1AA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бровская Е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2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3D0229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DA4C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E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83389,4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2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3929C9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DA4C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E9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39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УАЗ 31512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737F96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07860,8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еева Н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2067A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62825,3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9C9" w:rsidRPr="00EC3D2B" w:rsidRDefault="003929C9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A933DE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10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A933DE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0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32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E" w:rsidRPr="00EC3D2B" w:rsidRDefault="00A933D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енова В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3D0229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55054,3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21093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72F" w:rsidRPr="00EC3D2B" w:rsidRDefault="0049072F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нтьева Т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0F0D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0E749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88492,3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0F0DF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FA008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ГАЗ 3110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FA008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1716,4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F0" w:rsidRPr="00EC3D2B" w:rsidRDefault="009A42F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 Д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Барышского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Рено Дастер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481983,1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355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844" w:rsidRPr="00EC3D2B" w:rsidRDefault="00CC384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633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снутдинов Д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Димитровградского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3A0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51169,1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608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3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BD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6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68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BD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яков С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Железнодорожного районного суда 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spacio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30101,2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461"/>
        </w:trPr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23581,7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D9B" w:rsidRPr="00EC3D2B" w:rsidRDefault="00731D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рамов С.Ф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волжского районного суда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br/>
              <w:t>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76533,7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44444,0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9D" w:rsidRPr="00EC3D2B" w:rsidRDefault="00E30F9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шечкин Д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свияжского районного суда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br/>
              <w:t>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82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82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3D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14053,6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атурина Ю.С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Инзен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13493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1/4)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7C3A2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07378,6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4934" w:rsidRPr="00EC3D2B">
              <w:rPr>
                <w:rFonts w:ascii="Times New Roman" w:hAnsi="Times New Roman" w:cs="Times New Roman"/>
                <w:sz w:val="20"/>
                <w:szCs w:val="20"/>
              </w:rPr>
              <w:t>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7C3A2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7230 Приора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7C3A2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87857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4934" w:rsidRPr="00EC3D2B">
              <w:rPr>
                <w:rFonts w:ascii="Times New Roman" w:hAnsi="Times New Roman" w:cs="Times New Roman"/>
                <w:sz w:val="20"/>
                <w:szCs w:val="20"/>
              </w:rPr>
              <w:t>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34934" w:rsidRPr="00EC3D2B">
              <w:rPr>
                <w:rFonts w:ascii="Times New Roman" w:hAnsi="Times New Roman" w:cs="Times New Roman"/>
                <w:sz w:val="20"/>
                <w:szCs w:val="20"/>
              </w:rPr>
              <w:t>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1A0D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  <w:r w:rsidR="004749EA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шин А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Майн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16262,9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23945,6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2873CA" w:rsidRPr="00EC3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5D3" w:rsidRPr="00EC3D2B" w:rsidRDefault="005005D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 В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Мелекесского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суда Ульяновской области</w:t>
            </w:r>
          </w:p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2873C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\м ВАЗ 1117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2873C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94813,3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2873C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гараж с погреб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2873C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  <w:r w:rsidR="004749EA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rPr>
          <w:trHeight w:val="336"/>
        </w:trPr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  <w:r w:rsidR="00212687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ышо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Никола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21268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21102;</w:t>
            </w:r>
          </w:p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212687" w:rsidRPr="00EC3D2B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49EA" w:rsidRPr="00EC3D2B" w:rsidRDefault="007D041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: ИЖ Планета </w:t>
            </w:r>
            <w:r w:rsidR="00212687" w:rsidRPr="00EC3D2B">
              <w:rPr>
                <w:rFonts w:ascii="Times New Roman" w:hAnsi="Times New Roman" w:cs="Times New Roman"/>
                <w:sz w:val="20"/>
                <w:szCs w:val="20"/>
              </w:rPr>
              <w:t>3К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21268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86568,1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21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  <w:r w:rsidR="00212687" w:rsidRPr="00EC3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21268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BD4CA7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33704,9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дина С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Карсунского 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C3D2B">
              <w:rPr>
                <w:rFonts w:ascii="Times New Roman" w:hAnsi="Times New Roman" w:cs="Times New Roman"/>
                <w:sz w:val="18"/>
                <w:szCs w:val="18"/>
              </w:rPr>
              <w:t>(доля 46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69679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56984,7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C3D2B">
              <w:rPr>
                <w:rFonts w:ascii="Times New Roman" w:hAnsi="Times New Roman" w:cs="Times New Roman"/>
                <w:sz w:val="18"/>
                <w:szCs w:val="18"/>
              </w:rPr>
              <w:t>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69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69679B" w:rsidRPr="00EC3D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F7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F715A3" w:rsidRPr="00EC3D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F715A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47269,5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3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F715A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кансия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Ленинского районного суда 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9EA" w:rsidRPr="00EC3D2B" w:rsidRDefault="004749EA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в Ю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Новоспас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28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C3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11453,1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0" w:rsidRPr="00EC3D2B" w:rsidRDefault="00281250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28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28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AA7728" w:rsidP="0063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63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88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28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5848BC" w:rsidP="005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AA772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5848BC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19447,1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AA7728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врилина Л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Радищ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54,2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B3343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B33431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16856,7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еле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Сенгиле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08644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51C3E" w:rsidRPr="00EC3D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5EC4" w:rsidRPr="00EC3D2B">
              <w:rPr>
                <w:rFonts w:ascii="Times New Roman" w:hAnsi="Times New Roman" w:cs="Times New Roman"/>
                <w:sz w:val="20"/>
                <w:szCs w:val="20"/>
              </w:rPr>
              <w:t>/м Шевроле Круз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2D5EC4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19641,5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08644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88407,2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тров А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Ульяновского районного суда Ульяновской области</w:t>
            </w:r>
          </w:p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086443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01850,1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20789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ВАЗ 1119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20789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06249,7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20789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20789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09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 В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дминистратор Чердаклин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AF4D5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AF4D5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AF4D5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а/м Ниссан Альмера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AF4D52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569522,4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общая долевая (доля 47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802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EC3D2B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10436,6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984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2B" w:rsidRPr="00EC3D2B" w:rsidTr="00427DD8">
        <w:tc>
          <w:tcPr>
            <w:tcW w:w="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3E" w:rsidRPr="00EC3D2B" w:rsidRDefault="00D51C3E" w:rsidP="004A2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5FEF" w:rsidRPr="00EC3D2B" w:rsidRDefault="00775FEF" w:rsidP="004A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589B" w:rsidRPr="00EC3D2B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C3D2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C589B" w:rsidRPr="00EC3D2B" w:rsidRDefault="004C589B" w:rsidP="002F16CD">
      <w:pPr>
        <w:widowControl w:val="0"/>
        <w:autoSpaceDE w:val="0"/>
        <w:autoSpaceDN w:val="0"/>
        <w:adjustRightInd w:val="0"/>
        <w:spacing w:after="0" w:line="240" w:lineRule="auto"/>
        <w:ind w:right="-550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3"/>
      <w:bookmarkEnd w:id="1"/>
      <w:r w:rsidRPr="00EC3D2B">
        <w:rPr>
          <w:rFonts w:ascii="Times New Roman" w:hAnsi="Times New Roman" w:cs="Times New Roman"/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C589B" w:rsidRPr="00EC3D2B" w:rsidRDefault="004C589B" w:rsidP="002F16CD">
      <w:pPr>
        <w:widowControl w:val="0"/>
        <w:autoSpaceDE w:val="0"/>
        <w:autoSpaceDN w:val="0"/>
        <w:adjustRightInd w:val="0"/>
        <w:spacing w:after="0" w:line="240" w:lineRule="auto"/>
        <w:ind w:right="-550"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94"/>
      <w:bookmarkEnd w:id="2"/>
      <w:r w:rsidRPr="00EC3D2B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C589B" w:rsidRPr="00EC3D2B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C589B" w:rsidRPr="00EC3D2B" w:rsidRDefault="004C589B" w:rsidP="004A2762">
      <w:pPr>
        <w:rPr>
          <w:sz w:val="20"/>
          <w:szCs w:val="20"/>
        </w:rPr>
      </w:pPr>
    </w:p>
    <w:sectPr w:rsidR="004C589B" w:rsidRPr="00EC3D2B" w:rsidSect="005F1902">
      <w:headerReference w:type="default" r:id="rId8"/>
      <w:headerReference w:type="first" r:id="rId9"/>
      <w:pgSz w:w="16838" w:h="11906" w:orient="landscape"/>
      <w:pgMar w:top="1134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80" w:rsidRDefault="00CB7080" w:rsidP="005F1902">
      <w:pPr>
        <w:spacing w:after="0" w:line="240" w:lineRule="auto"/>
      </w:pPr>
      <w:r>
        <w:separator/>
      </w:r>
    </w:p>
  </w:endnote>
  <w:endnote w:type="continuationSeparator" w:id="0">
    <w:p w:rsidR="00CB7080" w:rsidRDefault="00CB7080" w:rsidP="005F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80" w:rsidRDefault="00CB7080" w:rsidP="005F1902">
      <w:pPr>
        <w:spacing w:after="0" w:line="240" w:lineRule="auto"/>
      </w:pPr>
      <w:r>
        <w:separator/>
      </w:r>
    </w:p>
  </w:footnote>
  <w:footnote w:type="continuationSeparator" w:id="0">
    <w:p w:rsidR="00CB7080" w:rsidRDefault="00CB7080" w:rsidP="005F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9986"/>
      <w:docPartObj>
        <w:docPartGallery w:val="Page Numbers (Top of Page)"/>
        <w:docPartUnique/>
      </w:docPartObj>
    </w:sdtPr>
    <w:sdtContent>
      <w:p w:rsidR="005F1902" w:rsidRDefault="005F19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D8">
          <w:rPr>
            <w:noProof/>
          </w:rPr>
          <w:t>10</w:t>
        </w:r>
        <w:r>
          <w:fldChar w:fldCharType="end"/>
        </w:r>
      </w:p>
    </w:sdtContent>
  </w:sdt>
  <w:p w:rsidR="005F1902" w:rsidRDefault="005F19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2227"/>
      <w:docPartObj>
        <w:docPartGallery w:val="Page Numbers (Top of Page)"/>
        <w:docPartUnique/>
      </w:docPartObj>
    </w:sdtPr>
    <w:sdtContent>
      <w:p w:rsidR="005F1902" w:rsidRDefault="005F19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D8">
          <w:rPr>
            <w:noProof/>
          </w:rPr>
          <w:t>1</w:t>
        </w:r>
        <w:r>
          <w:fldChar w:fldCharType="end"/>
        </w:r>
      </w:p>
    </w:sdtContent>
  </w:sdt>
  <w:p w:rsidR="005F1902" w:rsidRDefault="005F19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3"/>
    <w:rsid w:val="00011D63"/>
    <w:rsid w:val="0001339F"/>
    <w:rsid w:val="00013F72"/>
    <w:rsid w:val="00014208"/>
    <w:rsid w:val="00014479"/>
    <w:rsid w:val="00017657"/>
    <w:rsid w:val="00021F42"/>
    <w:rsid w:val="00024908"/>
    <w:rsid w:val="00025E8A"/>
    <w:rsid w:val="000304DC"/>
    <w:rsid w:val="00035D1E"/>
    <w:rsid w:val="00041DDB"/>
    <w:rsid w:val="000563FD"/>
    <w:rsid w:val="00072771"/>
    <w:rsid w:val="00076350"/>
    <w:rsid w:val="000823EE"/>
    <w:rsid w:val="00086443"/>
    <w:rsid w:val="000938F0"/>
    <w:rsid w:val="000A5836"/>
    <w:rsid w:val="000B02C2"/>
    <w:rsid w:val="000B2D14"/>
    <w:rsid w:val="000B6B67"/>
    <w:rsid w:val="000B6F8B"/>
    <w:rsid w:val="000C5943"/>
    <w:rsid w:val="000D0457"/>
    <w:rsid w:val="000D4B6D"/>
    <w:rsid w:val="000D7221"/>
    <w:rsid w:val="000E5CE7"/>
    <w:rsid w:val="000E7491"/>
    <w:rsid w:val="000F0DFD"/>
    <w:rsid w:val="000F64CB"/>
    <w:rsid w:val="001029AA"/>
    <w:rsid w:val="001104C2"/>
    <w:rsid w:val="00110647"/>
    <w:rsid w:val="00117567"/>
    <w:rsid w:val="00134934"/>
    <w:rsid w:val="00145322"/>
    <w:rsid w:val="00147D24"/>
    <w:rsid w:val="001506ED"/>
    <w:rsid w:val="001524F1"/>
    <w:rsid w:val="001544DC"/>
    <w:rsid w:val="0017032C"/>
    <w:rsid w:val="0017094E"/>
    <w:rsid w:val="00170E30"/>
    <w:rsid w:val="00183239"/>
    <w:rsid w:val="00184B3B"/>
    <w:rsid w:val="00192543"/>
    <w:rsid w:val="001A32C7"/>
    <w:rsid w:val="001A5FD0"/>
    <w:rsid w:val="001A6D54"/>
    <w:rsid w:val="001B1BD8"/>
    <w:rsid w:val="001B76B6"/>
    <w:rsid w:val="001C5600"/>
    <w:rsid w:val="001D309F"/>
    <w:rsid w:val="001E603A"/>
    <w:rsid w:val="001E7572"/>
    <w:rsid w:val="002067A9"/>
    <w:rsid w:val="00207892"/>
    <w:rsid w:val="0021037C"/>
    <w:rsid w:val="00212687"/>
    <w:rsid w:val="00212760"/>
    <w:rsid w:val="00233864"/>
    <w:rsid w:val="00242384"/>
    <w:rsid w:val="00260D1F"/>
    <w:rsid w:val="00265D90"/>
    <w:rsid w:val="00273031"/>
    <w:rsid w:val="00276EB5"/>
    <w:rsid w:val="00281250"/>
    <w:rsid w:val="00286260"/>
    <w:rsid w:val="002873CA"/>
    <w:rsid w:val="002905C7"/>
    <w:rsid w:val="002931DD"/>
    <w:rsid w:val="002A1FDA"/>
    <w:rsid w:val="002B4CEF"/>
    <w:rsid w:val="002B7DBE"/>
    <w:rsid w:val="002C6333"/>
    <w:rsid w:val="002D56D1"/>
    <w:rsid w:val="002D5EC4"/>
    <w:rsid w:val="002F16CD"/>
    <w:rsid w:val="003041D0"/>
    <w:rsid w:val="00305D6D"/>
    <w:rsid w:val="00311F60"/>
    <w:rsid w:val="003315B3"/>
    <w:rsid w:val="00355B3C"/>
    <w:rsid w:val="0036028B"/>
    <w:rsid w:val="003929C9"/>
    <w:rsid w:val="00395BEF"/>
    <w:rsid w:val="003A0387"/>
    <w:rsid w:val="003C4F59"/>
    <w:rsid w:val="003D2E12"/>
    <w:rsid w:val="003E64CC"/>
    <w:rsid w:val="00410AF7"/>
    <w:rsid w:val="0041263C"/>
    <w:rsid w:val="004141C2"/>
    <w:rsid w:val="0042122C"/>
    <w:rsid w:val="00421659"/>
    <w:rsid w:val="00424DFA"/>
    <w:rsid w:val="00427DD8"/>
    <w:rsid w:val="00434416"/>
    <w:rsid w:val="004361F1"/>
    <w:rsid w:val="0044133D"/>
    <w:rsid w:val="00442DC0"/>
    <w:rsid w:val="00447DB2"/>
    <w:rsid w:val="004717CD"/>
    <w:rsid w:val="00471A0D"/>
    <w:rsid w:val="004749EA"/>
    <w:rsid w:val="0048546D"/>
    <w:rsid w:val="0049072F"/>
    <w:rsid w:val="0049730B"/>
    <w:rsid w:val="004A2762"/>
    <w:rsid w:val="004A4DAE"/>
    <w:rsid w:val="004A78A5"/>
    <w:rsid w:val="004B152B"/>
    <w:rsid w:val="004B352A"/>
    <w:rsid w:val="004C1A50"/>
    <w:rsid w:val="004C589B"/>
    <w:rsid w:val="004D3436"/>
    <w:rsid w:val="004F0626"/>
    <w:rsid w:val="005005D3"/>
    <w:rsid w:val="00501496"/>
    <w:rsid w:val="00504DAC"/>
    <w:rsid w:val="00530439"/>
    <w:rsid w:val="00531F87"/>
    <w:rsid w:val="00541569"/>
    <w:rsid w:val="00546A1E"/>
    <w:rsid w:val="0056032E"/>
    <w:rsid w:val="00561298"/>
    <w:rsid w:val="00570881"/>
    <w:rsid w:val="00570A13"/>
    <w:rsid w:val="005754D7"/>
    <w:rsid w:val="005848BC"/>
    <w:rsid w:val="00590DC2"/>
    <w:rsid w:val="00591477"/>
    <w:rsid w:val="00596B68"/>
    <w:rsid w:val="005A1050"/>
    <w:rsid w:val="005A21B0"/>
    <w:rsid w:val="005A573D"/>
    <w:rsid w:val="005B7A0B"/>
    <w:rsid w:val="005C1DE3"/>
    <w:rsid w:val="005C2B0B"/>
    <w:rsid w:val="005E7E2B"/>
    <w:rsid w:val="005F149B"/>
    <w:rsid w:val="005F1902"/>
    <w:rsid w:val="0060733A"/>
    <w:rsid w:val="00623454"/>
    <w:rsid w:val="00624E4B"/>
    <w:rsid w:val="0063517E"/>
    <w:rsid w:val="00641CD6"/>
    <w:rsid w:val="00647556"/>
    <w:rsid w:val="00654C88"/>
    <w:rsid w:val="006669D5"/>
    <w:rsid w:val="0067540F"/>
    <w:rsid w:val="0068602C"/>
    <w:rsid w:val="006943ED"/>
    <w:rsid w:val="00694D50"/>
    <w:rsid w:val="0069679B"/>
    <w:rsid w:val="006A3340"/>
    <w:rsid w:val="006B12B9"/>
    <w:rsid w:val="006B2C74"/>
    <w:rsid w:val="006C1DC2"/>
    <w:rsid w:val="006F0686"/>
    <w:rsid w:val="0070139E"/>
    <w:rsid w:val="00707DEB"/>
    <w:rsid w:val="00714BB2"/>
    <w:rsid w:val="00715483"/>
    <w:rsid w:val="00724B84"/>
    <w:rsid w:val="00724D4E"/>
    <w:rsid w:val="00725E92"/>
    <w:rsid w:val="00731D9B"/>
    <w:rsid w:val="00732F93"/>
    <w:rsid w:val="00737F96"/>
    <w:rsid w:val="007437F0"/>
    <w:rsid w:val="0076125D"/>
    <w:rsid w:val="0076625B"/>
    <w:rsid w:val="00773927"/>
    <w:rsid w:val="0077517C"/>
    <w:rsid w:val="00775B98"/>
    <w:rsid w:val="00775FEF"/>
    <w:rsid w:val="00784B3E"/>
    <w:rsid w:val="007876F4"/>
    <w:rsid w:val="007A2495"/>
    <w:rsid w:val="007A3207"/>
    <w:rsid w:val="007A53B8"/>
    <w:rsid w:val="007B536E"/>
    <w:rsid w:val="007C28BE"/>
    <w:rsid w:val="007C3A22"/>
    <w:rsid w:val="007C49BE"/>
    <w:rsid w:val="007C558E"/>
    <w:rsid w:val="007D041E"/>
    <w:rsid w:val="007D65EA"/>
    <w:rsid w:val="007D6CEE"/>
    <w:rsid w:val="007E01E0"/>
    <w:rsid w:val="007F3536"/>
    <w:rsid w:val="007F5AF3"/>
    <w:rsid w:val="007F6F9E"/>
    <w:rsid w:val="0080403A"/>
    <w:rsid w:val="008225DB"/>
    <w:rsid w:val="008243C5"/>
    <w:rsid w:val="00826703"/>
    <w:rsid w:val="00827252"/>
    <w:rsid w:val="00831FA3"/>
    <w:rsid w:val="00841ECB"/>
    <w:rsid w:val="0084212F"/>
    <w:rsid w:val="008468AF"/>
    <w:rsid w:val="00860541"/>
    <w:rsid w:val="00863499"/>
    <w:rsid w:val="0087056C"/>
    <w:rsid w:val="0087170B"/>
    <w:rsid w:val="008758AE"/>
    <w:rsid w:val="00887A56"/>
    <w:rsid w:val="00895C9D"/>
    <w:rsid w:val="008A1DC3"/>
    <w:rsid w:val="008A1EB4"/>
    <w:rsid w:val="008A576C"/>
    <w:rsid w:val="008B0952"/>
    <w:rsid w:val="008B5458"/>
    <w:rsid w:val="008D7135"/>
    <w:rsid w:val="008E1549"/>
    <w:rsid w:val="008E38CD"/>
    <w:rsid w:val="008E4E97"/>
    <w:rsid w:val="008F06C0"/>
    <w:rsid w:val="009004CD"/>
    <w:rsid w:val="00902930"/>
    <w:rsid w:val="00905051"/>
    <w:rsid w:val="00911B3A"/>
    <w:rsid w:val="0092297C"/>
    <w:rsid w:val="009231DE"/>
    <w:rsid w:val="00946930"/>
    <w:rsid w:val="00982245"/>
    <w:rsid w:val="00996963"/>
    <w:rsid w:val="009A031D"/>
    <w:rsid w:val="009A3D86"/>
    <w:rsid w:val="009A42F0"/>
    <w:rsid w:val="009B0A7F"/>
    <w:rsid w:val="009B0D2F"/>
    <w:rsid w:val="009B2533"/>
    <w:rsid w:val="009B397F"/>
    <w:rsid w:val="009B4D01"/>
    <w:rsid w:val="009C497B"/>
    <w:rsid w:val="009C6C16"/>
    <w:rsid w:val="009D43B1"/>
    <w:rsid w:val="009D4900"/>
    <w:rsid w:val="009F7598"/>
    <w:rsid w:val="00A06BC1"/>
    <w:rsid w:val="00A20455"/>
    <w:rsid w:val="00A43A48"/>
    <w:rsid w:val="00A44A96"/>
    <w:rsid w:val="00A528CD"/>
    <w:rsid w:val="00A566D7"/>
    <w:rsid w:val="00A57F5C"/>
    <w:rsid w:val="00A60247"/>
    <w:rsid w:val="00A83753"/>
    <w:rsid w:val="00A862F4"/>
    <w:rsid w:val="00A90103"/>
    <w:rsid w:val="00A933DE"/>
    <w:rsid w:val="00A9386C"/>
    <w:rsid w:val="00A947E5"/>
    <w:rsid w:val="00A94A98"/>
    <w:rsid w:val="00A95D3E"/>
    <w:rsid w:val="00AA7728"/>
    <w:rsid w:val="00AB1832"/>
    <w:rsid w:val="00AB2037"/>
    <w:rsid w:val="00AB537B"/>
    <w:rsid w:val="00AB61F3"/>
    <w:rsid w:val="00AC5F0E"/>
    <w:rsid w:val="00AD2367"/>
    <w:rsid w:val="00AD27B6"/>
    <w:rsid w:val="00AD3F10"/>
    <w:rsid w:val="00AD5390"/>
    <w:rsid w:val="00AE4F61"/>
    <w:rsid w:val="00AE6EE4"/>
    <w:rsid w:val="00AF0E40"/>
    <w:rsid w:val="00AF4D52"/>
    <w:rsid w:val="00B13179"/>
    <w:rsid w:val="00B1426C"/>
    <w:rsid w:val="00B33431"/>
    <w:rsid w:val="00B34F63"/>
    <w:rsid w:val="00B356D2"/>
    <w:rsid w:val="00B43A5C"/>
    <w:rsid w:val="00B43FB6"/>
    <w:rsid w:val="00B452D7"/>
    <w:rsid w:val="00B463B9"/>
    <w:rsid w:val="00B47ED9"/>
    <w:rsid w:val="00B73EAF"/>
    <w:rsid w:val="00B74DD5"/>
    <w:rsid w:val="00B758CC"/>
    <w:rsid w:val="00B9045A"/>
    <w:rsid w:val="00B93334"/>
    <w:rsid w:val="00B9460B"/>
    <w:rsid w:val="00B94D97"/>
    <w:rsid w:val="00B979F6"/>
    <w:rsid w:val="00BB2D27"/>
    <w:rsid w:val="00BC4133"/>
    <w:rsid w:val="00BD301A"/>
    <w:rsid w:val="00BD4CA7"/>
    <w:rsid w:val="00BE596A"/>
    <w:rsid w:val="00BE68D0"/>
    <w:rsid w:val="00C02BB5"/>
    <w:rsid w:val="00C06843"/>
    <w:rsid w:val="00C17DB9"/>
    <w:rsid w:val="00C3259E"/>
    <w:rsid w:val="00C36108"/>
    <w:rsid w:val="00C40F52"/>
    <w:rsid w:val="00C41A14"/>
    <w:rsid w:val="00C41C8B"/>
    <w:rsid w:val="00C4268C"/>
    <w:rsid w:val="00C57BB8"/>
    <w:rsid w:val="00C74FD4"/>
    <w:rsid w:val="00C80C68"/>
    <w:rsid w:val="00C8212A"/>
    <w:rsid w:val="00C82CA8"/>
    <w:rsid w:val="00C85BB7"/>
    <w:rsid w:val="00C91523"/>
    <w:rsid w:val="00C9268F"/>
    <w:rsid w:val="00CA095B"/>
    <w:rsid w:val="00CA5185"/>
    <w:rsid w:val="00CA740F"/>
    <w:rsid w:val="00CB7080"/>
    <w:rsid w:val="00CB7650"/>
    <w:rsid w:val="00CC2CCD"/>
    <w:rsid w:val="00CC3844"/>
    <w:rsid w:val="00CC402B"/>
    <w:rsid w:val="00CD34B3"/>
    <w:rsid w:val="00CD62CE"/>
    <w:rsid w:val="00CE1860"/>
    <w:rsid w:val="00CF602B"/>
    <w:rsid w:val="00D1633E"/>
    <w:rsid w:val="00D3267F"/>
    <w:rsid w:val="00D40E96"/>
    <w:rsid w:val="00D460C4"/>
    <w:rsid w:val="00D51C3E"/>
    <w:rsid w:val="00D545B7"/>
    <w:rsid w:val="00D55009"/>
    <w:rsid w:val="00D558F4"/>
    <w:rsid w:val="00D638A0"/>
    <w:rsid w:val="00D667CF"/>
    <w:rsid w:val="00D723FE"/>
    <w:rsid w:val="00D742F2"/>
    <w:rsid w:val="00D76BFA"/>
    <w:rsid w:val="00D81268"/>
    <w:rsid w:val="00D95796"/>
    <w:rsid w:val="00DA2F49"/>
    <w:rsid w:val="00DA4CDE"/>
    <w:rsid w:val="00DA4F36"/>
    <w:rsid w:val="00DB3271"/>
    <w:rsid w:val="00DC75E9"/>
    <w:rsid w:val="00DD14EB"/>
    <w:rsid w:val="00DD637B"/>
    <w:rsid w:val="00DE6637"/>
    <w:rsid w:val="00DE7831"/>
    <w:rsid w:val="00DF5FED"/>
    <w:rsid w:val="00E013B6"/>
    <w:rsid w:val="00E07526"/>
    <w:rsid w:val="00E17161"/>
    <w:rsid w:val="00E30F9D"/>
    <w:rsid w:val="00E34B49"/>
    <w:rsid w:val="00E45261"/>
    <w:rsid w:val="00E8232E"/>
    <w:rsid w:val="00E93053"/>
    <w:rsid w:val="00EB4AFC"/>
    <w:rsid w:val="00EB5CF3"/>
    <w:rsid w:val="00EB6B08"/>
    <w:rsid w:val="00EC372A"/>
    <w:rsid w:val="00EC3D2B"/>
    <w:rsid w:val="00EC4619"/>
    <w:rsid w:val="00EC794C"/>
    <w:rsid w:val="00ED7693"/>
    <w:rsid w:val="00EE63EE"/>
    <w:rsid w:val="00EF1D13"/>
    <w:rsid w:val="00EF2A0D"/>
    <w:rsid w:val="00EF56B8"/>
    <w:rsid w:val="00F00CA0"/>
    <w:rsid w:val="00F01297"/>
    <w:rsid w:val="00F02476"/>
    <w:rsid w:val="00F10BFD"/>
    <w:rsid w:val="00F12840"/>
    <w:rsid w:val="00F33899"/>
    <w:rsid w:val="00F50989"/>
    <w:rsid w:val="00F534BF"/>
    <w:rsid w:val="00F715A3"/>
    <w:rsid w:val="00F7797C"/>
    <w:rsid w:val="00FA0080"/>
    <w:rsid w:val="00FA1AA6"/>
    <w:rsid w:val="00FA4FF1"/>
    <w:rsid w:val="00FB7490"/>
    <w:rsid w:val="00FB7BF5"/>
    <w:rsid w:val="00FC48B2"/>
    <w:rsid w:val="00FD2A79"/>
    <w:rsid w:val="00FD3F31"/>
    <w:rsid w:val="00FE170A"/>
    <w:rsid w:val="00FE6BC0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07EC-DE09-4F88-87BB-454A4141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2015 г</vt:lpstr>
    </vt:vector>
  </TitlesOfParts>
  <Company>Судебный департамент при ВС РФ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5 г</dc:title>
  <dc:creator>User</dc:creator>
  <cp:lastModifiedBy>КоробцоваГВ</cp:lastModifiedBy>
  <cp:revision>95</cp:revision>
  <cp:lastPrinted>2017-05-15T09:25:00Z</cp:lastPrinted>
  <dcterms:created xsi:type="dcterms:W3CDTF">2017-05-15T09:27:00Z</dcterms:created>
  <dcterms:modified xsi:type="dcterms:W3CDTF">2017-05-17T09:15:00Z</dcterms:modified>
</cp:coreProperties>
</file>